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545F1A7B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>
        <w:rPr>
          <w:rFonts w:hint="eastAsia"/>
        </w:rPr>
        <w:t xml:space="preserve"> </w:t>
      </w:r>
      <w:r w:rsidR="0044720B" w:rsidRPr="0044720B">
        <w:rPr>
          <w:rFonts w:ascii="맑은 고딕" w:eastAsia="맑은 고딕" w:hAnsi="맑은 고딕"/>
          <w:b/>
          <w:bCs/>
          <w:spacing w:val="20"/>
          <w:sz w:val="28"/>
          <w:szCs w:val="28"/>
        </w:rPr>
        <w:t>DC-D1745RXP</w:t>
      </w:r>
      <w:r w:rsidR="0044720B" w:rsidRPr="0044720B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 w:rsidR="006A16DB" w:rsidRPr="006A16DB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44720B" w:rsidRPr="0044720B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5M PoE </w:t>
      </w:r>
      <w:proofErr w:type="spellStart"/>
      <w:r w:rsidR="0044720B" w:rsidRPr="0044720B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익스텐더</w:t>
      </w:r>
      <w:proofErr w:type="spellEnd"/>
      <w:r w:rsidR="0044720B" w:rsidRPr="0044720B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IR 돔 카메라</w:t>
      </w:r>
      <w:r w:rsidR="00A546E9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44720B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576418AD" w14:textId="3AB0A2E5" w:rsidR="00E66CD4" w:rsidRPr="000E41BA" w:rsidRDefault="00DE27CD" w:rsidP="000E41BA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35A515D5" w14:textId="77777777" w:rsidR="00941658" w:rsidRPr="00941658" w:rsidRDefault="00941658" w:rsidP="0094165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41658">
        <w:rPr>
          <w:rFonts w:ascii="맑은 고딕" w:eastAsia="맑은 고딕" w:hAnsi="맑은 고딕" w:hint="eastAsia"/>
          <w:spacing w:val="-20"/>
          <w:szCs w:val="20"/>
        </w:rPr>
        <w:t xml:space="preserve">PoE </w:t>
      </w:r>
      <w:proofErr w:type="spellStart"/>
      <w:r w:rsidRPr="00941658">
        <w:rPr>
          <w:rFonts w:ascii="맑은 고딕" w:eastAsia="맑은 고딕" w:hAnsi="맑은 고딕" w:hint="eastAsia"/>
          <w:spacing w:val="-20"/>
          <w:szCs w:val="20"/>
        </w:rPr>
        <w:t>익스텐더</w:t>
      </w:r>
      <w:proofErr w:type="spellEnd"/>
      <w:r w:rsidRPr="00941658">
        <w:rPr>
          <w:rFonts w:ascii="맑은 고딕" w:eastAsia="맑은 고딕" w:hAnsi="맑은 고딕" w:hint="eastAsia"/>
          <w:spacing w:val="-20"/>
          <w:szCs w:val="20"/>
        </w:rPr>
        <w:t xml:space="preserve"> 지원</w:t>
      </w:r>
    </w:p>
    <w:p w14:paraId="19435EBA" w14:textId="77777777" w:rsidR="00941658" w:rsidRPr="00941658" w:rsidRDefault="00941658" w:rsidP="0094165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41658">
        <w:rPr>
          <w:rFonts w:ascii="맑은 고딕" w:eastAsia="맑은 고딕" w:hAnsi="맑은 고딕" w:hint="eastAsia"/>
          <w:spacing w:val="-20"/>
          <w:szCs w:val="20"/>
        </w:rPr>
        <w:t>5.69MP 저조도 특화 센서</w:t>
      </w:r>
    </w:p>
    <w:p w14:paraId="4895D0F3" w14:textId="77777777" w:rsidR="00941658" w:rsidRPr="00941658" w:rsidRDefault="00941658" w:rsidP="0094165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41658">
        <w:rPr>
          <w:rFonts w:ascii="맑은 고딕" w:eastAsia="맑은 고딕" w:hAnsi="맑은 고딕" w:hint="eastAsia"/>
          <w:spacing w:val="-20"/>
          <w:szCs w:val="20"/>
        </w:rPr>
        <w:t>고정 초점 렌즈 (f=2.8mm /4.3mm)</w:t>
      </w:r>
    </w:p>
    <w:p w14:paraId="367DC9C7" w14:textId="77777777" w:rsidR="00941658" w:rsidRPr="00941658" w:rsidRDefault="00941658" w:rsidP="0094165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41658">
        <w:rPr>
          <w:rFonts w:ascii="맑은 고딕" w:eastAsia="맑은 고딕" w:hAnsi="맑은 고딕" w:hint="eastAsia"/>
          <w:spacing w:val="-20"/>
          <w:szCs w:val="20"/>
        </w:rPr>
        <w:t>Micro SD/SDHC/SDXC 지원 (카메라 단독 녹화, NVR/VMS 스마트 장애 조치)</w:t>
      </w:r>
    </w:p>
    <w:p w14:paraId="12B2A66C" w14:textId="77777777" w:rsidR="00941658" w:rsidRPr="00941658" w:rsidRDefault="00941658" w:rsidP="0094165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41658">
        <w:rPr>
          <w:rFonts w:ascii="맑은 고딕" w:eastAsia="맑은 고딕" w:hAnsi="맑은 고딕"/>
          <w:spacing w:val="-20"/>
          <w:szCs w:val="20"/>
        </w:rPr>
        <w:t>PoE IEEE 802.3af (Class 3)</w:t>
      </w:r>
    </w:p>
    <w:p w14:paraId="6AA72984" w14:textId="77777777" w:rsidR="00941658" w:rsidRPr="00941658" w:rsidRDefault="00941658" w:rsidP="0094165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941658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Pr="00941658">
        <w:rPr>
          <w:rFonts w:ascii="맑은 고딕" w:eastAsia="맑은 고딕" w:hAnsi="맑은 고딕" w:hint="eastAsia"/>
          <w:spacing w:val="-20"/>
          <w:szCs w:val="20"/>
        </w:rPr>
        <w:t xml:space="preserve"> WDR 지원</w:t>
      </w:r>
    </w:p>
    <w:p w14:paraId="29F09435" w14:textId="77777777" w:rsidR="00941658" w:rsidRPr="00941658" w:rsidRDefault="00941658" w:rsidP="0094165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41658">
        <w:rPr>
          <w:rFonts w:ascii="맑은 고딕" w:eastAsia="맑은 고딕" w:hAnsi="맑은 고딕" w:hint="eastAsia"/>
          <w:spacing w:val="-20"/>
          <w:szCs w:val="20"/>
        </w:rPr>
        <w:t>IR LED (야간 가시 거리 : 50m)</w:t>
      </w:r>
    </w:p>
    <w:p w14:paraId="0D727446" w14:textId="77777777" w:rsidR="00941658" w:rsidRPr="00941658" w:rsidRDefault="00941658" w:rsidP="0094165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41658">
        <w:rPr>
          <w:rFonts w:ascii="맑은 고딕" w:eastAsia="맑은 고딕" w:hAnsi="맑은 고딕" w:hint="eastAsia"/>
          <w:spacing w:val="-20"/>
          <w:szCs w:val="20"/>
        </w:rPr>
        <w:t>ONVIF 지원</w:t>
      </w:r>
    </w:p>
    <w:p w14:paraId="7AE34BB0" w14:textId="77777777" w:rsidR="00941658" w:rsidRPr="00941658" w:rsidRDefault="00941658" w:rsidP="0094165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41658">
        <w:rPr>
          <w:rFonts w:ascii="맑은 고딕" w:eastAsia="맑은 고딕" w:hAnsi="맑은 고딕" w:hint="eastAsia"/>
          <w:spacing w:val="-20"/>
          <w:szCs w:val="20"/>
        </w:rPr>
        <w:t>지능형 이미지 분석 이벤트 지원 (라인/침범/이탈 감지, 화면 가림 감지, 충격 감지, 움직임 감지)</w:t>
      </w:r>
    </w:p>
    <w:p w14:paraId="7CDB89DB" w14:textId="77777777" w:rsidR="00941658" w:rsidRPr="00941658" w:rsidRDefault="00941658" w:rsidP="0094165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941658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941658">
        <w:rPr>
          <w:rFonts w:ascii="맑은 고딕" w:eastAsia="맑은 고딕" w:hAnsi="맑은 고딕" w:hint="eastAsia"/>
          <w:spacing w:val="-20"/>
          <w:szCs w:val="20"/>
        </w:rPr>
        <w:t xml:space="preserve"> NVR을 통한 손쉬운 설치</w:t>
      </w:r>
    </w:p>
    <w:p w14:paraId="0D449E8F" w14:textId="77777777" w:rsidR="00941658" w:rsidRPr="00941658" w:rsidRDefault="00941658" w:rsidP="0094165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41658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1C837B24" w14:textId="77777777" w:rsidR="00941658" w:rsidRPr="00941658" w:rsidRDefault="00941658" w:rsidP="0094165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41658">
        <w:rPr>
          <w:rFonts w:ascii="맑은 고딕" w:eastAsia="맑은 고딕" w:hAnsi="맑은 고딕" w:hint="eastAsia"/>
          <w:spacing w:val="-20"/>
          <w:szCs w:val="20"/>
        </w:rPr>
        <w:t>스마트 안개보정</w:t>
      </w:r>
    </w:p>
    <w:p w14:paraId="7B17C77A" w14:textId="77777777" w:rsidR="00941658" w:rsidRPr="00941658" w:rsidRDefault="00941658" w:rsidP="0094165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41658">
        <w:rPr>
          <w:rFonts w:ascii="맑은 고딕" w:eastAsia="맑은 고딕" w:hAnsi="맑은 고딕" w:hint="eastAsia"/>
          <w:spacing w:val="-20"/>
          <w:szCs w:val="20"/>
        </w:rPr>
        <w:t>스마트 네트워크 장애 조치</w:t>
      </w:r>
    </w:p>
    <w:p w14:paraId="5A4C8463" w14:textId="77777777" w:rsidR="00941658" w:rsidRPr="00941658" w:rsidRDefault="00941658" w:rsidP="0094165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41658">
        <w:rPr>
          <w:rFonts w:ascii="맑은 고딕" w:eastAsia="맑은 고딕" w:hAnsi="맑은 고딕" w:hint="eastAsia"/>
          <w:spacing w:val="-20"/>
          <w:szCs w:val="20"/>
        </w:rPr>
        <w:t>영상 Manual 모드</w:t>
      </w:r>
    </w:p>
    <w:p w14:paraId="447FA78D" w14:textId="77777777" w:rsidR="00941658" w:rsidRPr="00941658" w:rsidRDefault="00941658" w:rsidP="0094165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41658">
        <w:rPr>
          <w:rFonts w:ascii="맑은 고딕" w:eastAsia="맑은 고딕" w:hAnsi="맑은 고딕" w:hint="eastAsia"/>
          <w:spacing w:val="-20"/>
          <w:szCs w:val="20"/>
        </w:rPr>
        <w:t>자동노출 수동 보정 모드</w:t>
      </w:r>
    </w:p>
    <w:p w14:paraId="704BA10A" w14:textId="77777777" w:rsidR="00941658" w:rsidRPr="00941658" w:rsidRDefault="00941658" w:rsidP="0094165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941658">
        <w:rPr>
          <w:rFonts w:ascii="맑은 고딕" w:eastAsia="맑은 고딕" w:hAnsi="맑은 고딕" w:hint="eastAsia"/>
          <w:spacing w:val="-20"/>
          <w:szCs w:val="20"/>
        </w:rPr>
        <w:t>시큐리티</w:t>
      </w:r>
      <w:proofErr w:type="spellEnd"/>
      <w:r w:rsidRPr="00941658">
        <w:rPr>
          <w:rFonts w:ascii="맑은 고딕" w:eastAsia="맑은 고딕" w:hAnsi="맑은 고딕" w:hint="eastAsia"/>
          <w:spacing w:val="-20"/>
          <w:szCs w:val="20"/>
        </w:rPr>
        <w:t xml:space="preserve"> 영상 프로파일</w:t>
      </w:r>
    </w:p>
    <w:p w14:paraId="169CEEDE" w14:textId="206DEE27" w:rsidR="00941658" w:rsidRDefault="00941658" w:rsidP="0094165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41658">
        <w:rPr>
          <w:rFonts w:ascii="맑은 고딕" w:eastAsia="맑은 고딕" w:hAnsi="맑은 고딕" w:hint="eastAsia"/>
          <w:spacing w:val="-20"/>
          <w:szCs w:val="20"/>
        </w:rPr>
        <w:t>IR 포화방지 모드</w:t>
      </w:r>
    </w:p>
    <w:p w14:paraId="7D592998" w14:textId="77777777" w:rsidR="00941658" w:rsidRPr="00182F8E" w:rsidRDefault="00941658" w:rsidP="0094165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6E2A52C9" w14:textId="14E6D34E" w:rsidR="001F7E6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Theme="minorHAnsi" w:eastAsiaTheme="minorHAnsi" w:hAnsiTheme="minorHAnsi" w:hint="eastAsia"/>
          <w:spacing w:val="-4"/>
          <w:szCs w:val="20"/>
        </w:rPr>
        <w:t>이미지 센서</w:t>
      </w:r>
      <w:r>
        <w:rPr>
          <w:rFonts w:asciiTheme="minorHAnsi" w:eastAsiaTheme="minorHAnsi" w:hAnsiTheme="minorHAnsi" w:hint="eastAsia"/>
          <w:spacing w:val="-4"/>
          <w:szCs w:val="20"/>
        </w:rPr>
        <w:t xml:space="preserve"> </w:t>
      </w:r>
      <w:r w:rsidR="00182F8E">
        <w:rPr>
          <w:rFonts w:ascii="맑은 고딕" w:eastAsia="맑은 고딕" w:hAnsi="맑은 고딕"/>
          <w:spacing w:val="-20"/>
          <w:szCs w:val="20"/>
        </w:rPr>
        <w:t xml:space="preserve">: </w:t>
      </w:r>
      <w:r w:rsidR="001460C0" w:rsidRPr="001460C0">
        <w:rPr>
          <w:rFonts w:ascii="맑은 고딕" w:eastAsia="맑은 고딕" w:hAnsi="맑은 고딕" w:hint="eastAsia"/>
          <w:spacing w:val="-20"/>
          <w:szCs w:val="20"/>
        </w:rPr>
        <w:t>5.69MP 이면조사형 6.52mm(1/2.8 타입) CMOS</w:t>
      </w:r>
    </w:p>
    <w:p w14:paraId="2DAEAEF0" w14:textId="476E3B5E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최대 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0E41BA" w:rsidRPr="000E41BA">
        <w:rPr>
          <w:rFonts w:ascii="맑은 고딕" w:eastAsia="맑은 고딕" w:hAnsi="맑은 고딕"/>
          <w:spacing w:val="-20"/>
          <w:szCs w:val="20"/>
        </w:rPr>
        <w:t>2592 x 1944</w:t>
      </w:r>
    </w:p>
    <w:p w14:paraId="1383629B" w14:textId="3BA5E42D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주사 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proofErr w:type="spellStart"/>
      <w:r w:rsidRPr="00683CA2">
        <w:rPr>
          <w:rFonts w:ascii="맑은 고딕" w:eastAsia="맑은 고딕" w:hAnsi="맑은 고딕" w:hint="eastAsia"/>
          <w:spacing w:val="-20"/>
          <w:szCs w:val="20"/>
        </w:rPr>
        <w:t>프로그레시브</w:t>
      </w:r>
      <w:proofErr w:type="spellEnd"/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 스캔</w:t>
      </w:r>
    </w:p>
    <w:p w14:paraId="412E8373" w14:textId="75FEA0B0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렌즈 타입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B25C3">
        <w:rPr>
          <w:rFonts w:ascii="맑은 고딕" w:eastAsia="맑은 고딕" w:hAnsi="맑은 고딕" w:hint="eastAsia"/>
          <w:spacing w:val="-20"/>
          <w:szCs w:val="20"/>
        </w:rPr>
        <w:t>고정 초점 렌즈</w:t>
      </w:r>
    </w:p>
    <w:p w14:paraId="7B7FC357" w14:textId="588B0378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초점 거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1460C0" w:rsidRPr="001460C0">
        <w:rPr>
          <w:rFonts w:ascii="맑은 고딕" w:eastAsia="맑은 고딕" w:hAnsi="맑은 고딕"/>
          <w:spacing w:val="-20"/>
          <w:szCs w:val="20"/>
        </w:rPr>
        <w:t>f=2.8mm /4.3mm</w:t>
      </w:r>
    </w:p>
    <w:p w14:paraId="1B36C527" w14:textId="0DA6F7EE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조리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r w:rsidR="000E41BA" w:rsidRPr="000E41BA">
        <w:t xml:space="preserve"> </w:t>
      </w:r>
      <w:r w:rsidR="001460C0" w:rsidRPr="001460C0">
        <w:rPr>
          <w:rFonts w:ascii="맑은 고딕" w:eastAsia="맑은 고딕" w:hAnsi="맑은 고딕"/>
          <w:spacing w:val="-20"/>
          <w:szCs w:val="20"/>
        </w:rPr>
        <w:t>F1.4</w:t>
      </w:r>
    </w:p>
    <w:p w14:paraId="0F23B297" w14:textId="6D40EE92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와이드 다이나믹 레인지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proofErr w:type="spellStart"/>
      <w:r w:rsidR="001460C0" w:rsidRPr="001460C0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="001460C0" w:rsidRPr="001460C0">
        <w:rPr>
          <w:rFonts w:ascii="맑은 고딕" w:eastAsia="맑은 고딕" w:hAnsi="맑은 고딕" w:hint="eastAsia"/>
          <w:spacing w:val="-20"/>
          <w:szCs w:val="20"/>
        </w:rPr>
        <w:t xml:space="preserve"> WDR(150dB)</w:t>
      </w:r>
    </w:p>
    <w:p w14:paraId="17E975FE" w14:textId="32C3ED70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전자식 셔터 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1460C0" w:rsidRPr="001460C0">
        <w:rPr>
          <w:rFonts w:ascii="맑은 고딕" w:eastAsia="맑은 고딕" w:hAnsi="맑은 고딕" w:hint="eastAsia"/>
          <w:spacing w:val="-20"/>
          <w:szCs w:val="20"/>
        </w:rPr>
        <w:t xml:space="preserve">자동 / 수동 (1/30 ~ 1/10000), 안티 </w:t>
      </w:r>
      <w:proofErr w:type="spellStart"/>
      <w:r w:rsidR="001460C0" w:rsidRPr="001460C0">
        <w:rPr>
          <w:rFonts w:ascii="맑은 고딕" w:eastAsia="맑은 고딕" w:hAnsi="맑은 고딕" w:hint="eastAsia"/>
          <w:spacing w:val="-20"/>
          <w:szCs w:val="20"/>
        </w:rPr>
        <w:t>플리커</w:t>
      </w:r>
      <w:proofErr w:type="spellEnd"/>
      <w:r w:rsidR="001460C0" w:rsidRPr="001460C0">
        <w:rPr>
          <w:rFonts w:ascii="맑은 고딕" w:eastAsia="맑은 고딕" w:hAnsi="맑은 고딕" w:hint="eastAsia"/>
          <w:spacing w:val="-20"/>
          <w:szCs w:val="20"/>
        </w:rPr>
        <w:t>, 슬로우 셔터 (1/7.5, 1/15)</w:t>
      </w:r>
    </w:p>
    <w:p w14:paraId="79401155" w14:textId="70787175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IR 야간 가시거리 (LEDs)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="001460C0" w:rsidRPr="001460C0">
        <w:rPr>
          <w:rFonts w:ascii="맑은 고딕" w:eastAsia="맑은 고딕" w:hAnsi="맑은 고딕" w:hint="eastAsia"/>
          <w:spacing w:val="-20"/>
          <w:szCs w:val="20"/>
        </w:rPr>
        <w:t>50m (4개)</w:t>
      </w:r>
    </w:p>
    <w:p w14:paraId="403240BB" w14:textId="6E5F81CC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비디오 압축 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1460C0" w:rsidRPr="001460C0">
        <w:rPr>
          <w:rFonts w:ascii="맑은 고딕" w:eastAsia="맑은 고딕" w:hAnsi="맑은 고딕"/>
          <w:spacing w:val="-20"/>
          <w:szCs w:val="20"/>
        </w:rPr>
        <w:t>H.265, H.264 (MP) M-JPEG</w:t>
      </w:r>
    </w:p>
    <w:p w14:paraId="60E1980A" w14:textId="77B25090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멀티 비디오 스트리밍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Quadruple 스트리밍</w:t>
      </w:r>
    </w:p>
    <w:p w14:paraId="68EFCB51" w14:textId="0F617248" w:rsidR="00683CA2" w:rsidRDefault="00683CA2" w:rsidP="001460C0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1460C0" w:rsidRPr="001460C0">
        <w:rPr>
          <w:rFonts w:ascii="맑은 고딕" w:eastAsia="맑은 고딕" w:hAnsi="맑은 고딕" w:hint="eastAsia"/>
          <w:spacing w:val="-20"/>
          <w:szCs w:val="20"/>
        </w:rPr>
        <w:t>PoE 입력: RJ45 (10/100BASE-T)</w:t>
      </w:r>
      <w:r w:rsidR="001460C0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1460C0">
        <w:rPr>
          <w:rFonts w:ascii="맑은 고딕" w:eastAsia="맑은 고딕" w:hAnsi="맑은 고딕"/>
          <w:spacing w:val="-20"/>
          <w:szCs w:val="20"/>
        </w:rPr>
        <w:t xml:space="preserve">/ </w:t>
      </w:r>
      <w:r w:rsidR="001460C0" w:rsidRPr="001460C0">
        <w:rPr>
          <w:rFonts w:ascii="맑은 고딕" w:eastAsia="맑은 고딕" w:hAnsi="맑은 고딕" w:hint="eastAsia"/>
          <w:spacing w:val="-20"/>
          <w:szCs w:val="20"/>
        </w:rPr>
        <w:t>PoE 출력: RJ45 (10/100BASE-T)</w:t>
      </w:r>
    </w:p>
    <w:p w14:paraId="77A418B2" w14:textId="2097A7A4" w:rsidR="000E41BA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이벤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43786" w:rsidRPr="00D43786">
        <w:rPr>
          <w:rFonts w:ascii="맑은 고딕" w:eastAsia="맑은 고딕" w:hAnsi="맑은 고딕" w:hint="eastAsia"/>
          <w:spacing w:val="-20"/>
          <w:szCs w:val="20"/>
        </w:rPr>
        <w:t xml:space="preserve">움직임 감지, </w:t>
      </w:r>
      <w:proofErr w:type="spellStart"/>
      <w:r w:rsidR="00D43786" w:rsidRPr="00D43786">
        <w:rPr>
          <w:rFonts w:ascii="맑은 고딕" w:eastAsia="맑은 고딕" w:hAnsi="맑은 고딕" w:hint="eastAsia"/>
          <w:spacing w:val="-20"/>
          <w:szCs w:val="20"/>
        </w:rPr>
        <w:t>트립존</w:t>
      </w:r>
      <w:proofErr w:type="spellEnd"/>
      <w:r w:rsidR="00D43786" w:rsidRPr="00D43786">
        <w:rPr>
          <w:rFonts w:ascii="맑은 고딕" w:eastAsia="맑은 고딕" w:hAnsi="맑은 고딕" w:hint="eastAsia"/>
          <w:spacing w:val="-20"/>
          <w:szCs w:val="20"/>
        </w:rPr>
        <w:t xml:space="preserve">(라인/침범/이탈 감지), </w:t>
      </w:r>
      <w:proofErr w:type="spellStart"/>
      <w:r w:rsidR="00D43786" w:rsidRPr="00D43786">
        <w:rPr>
          <w:rFonts w:ascii="맑은 고딕" w:eastAsia="맑은 고딕" w:hAnsi="맑은 고딕" w:hint="eastAsia"/>
          <w:spacing w:val="-20"/>
          <w:szCs w:val="20"/>
        </w:rPr>
        <w:t>템퍼링</w:t>
      </w:r>
      <w:proofErr w:type="spellEnd"/>
      <w:r w:rsidR="00D43786" w:rsidRPr="00D43786">
        <w:rPr>
          <w:rFonts w:ascii="맑은 고딕" w:eastAsia="맑은 고딕" w:hAnsi="맑은 고딕" w:hint="eastAsia"/>
          <w:spacing w:val="-20"/>
          <w:szCs w:val="20"/>
        </w:rPr>
        <w:t>(화면 가림/충격 감지)</w:t>
      </w:r>
    </w:p>
    <w:p w14:paraId="2E714AB6" w14:textId="11FCF9F8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이벤트 동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43786" w:rsidRPr="00D43786">
        <w:rPr>
          <w:rFonts w:ascii="맑은 고딕" w:eastAsia="맑은 고딕" w:hAnsi="맑은 고딕" w:hint="eastAsia"/>
          <w:spacing w:val="-20"/>
          <w:szCs w:val="20"/>
        </w:rPr>
        <w:t xml:space="preserve">이메일, 원격 </w:t>
      </w:r>
      <w:proofErr w:type="spellStart"/>
      <w:r w:rsidR="00D43786" w:rsidRPr="00D43786">
        <w:rPr>
          <w:rFonts w:ascii="맑은 고딕" w:eastAsia="맑은 고딕" w:hAnsi="맑은 고딕" w:hint="eastAsia"/>
          <w:spacing w:val="-20"/>
          <w:szCs w:val="20"/>
        </w:rPr>
        <w:t>콜백</w:t>
      </w:r>
      <w:proofErr w:type="spellEnd"/>
      <w:r w:rsidR="00D43786" w:rsidRPr="00D43786">
        <w:rPr>
          <w:rFonts w:ascii="맑은 고딕" w:eastAsia="맑은 고딕" w:hAnsi="맑은 고딕" w:hint="eastAsia"/>
          <w:spacing w:val="-20"/>
          <w:szCs w:val="20"/>
        </w:rPr>
        <w:t>, FTP 업로드</w:t>
      </w:r>
    </w:p>
    <w:p w14:paraId="1C0189FF" w14:textId="6779E060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43786" w:rsidRPr="00D43786">
        <w:rPr>
          <w:rFonts w:ascii="맑은 고딕" w:eastAsia="맑은 고딕" w:hAnsi="맑은 고딕"/>
          <w:spacing w:val="-20"/>
          <w:szCs w:val="20"/>
        </w:rPr>
        <w:t>PoE IEEE 802.3at (Class 4)</w:t>
      </w:r>
    </w:p>
    <w:p w14:paraId="056448DB" w14:textId="0FD1B650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43786" w:rsidRPr="00D43786">
        <w:rPr>
          <w:rFonts w:ascii="맑은 고딕" w:eastAsia="맑은 고딕" w:hAnsi="맑은 고딕"/>
          <w:spacing w:val="-20"/>
          <w:szCs w:val="20"/>
        </w:rPr>
        <w:t>KC, FCC, CE</w:t>
      </w:r>
    </w:p>
    <w:p w14:paraId="1B3B44A6" w14:textId="424FC4A0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외형 치수 (W x H)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="00D43786" w:rsidRPr="00D43786">
        <w:rPr>
          <w:rFonts w:ascii="맑은 고딕" w:eastAsia="맑은 고딕" w:hAnsi="맑은 고딕" w:hint="eastAsia"/>
          <w:spacing w:val="-20"/>
          <w:szCs w:val="20"/>
        </w:rPr>
        <w:t>Ø</w:t>
      </w:r>
      <w:r w:rsidR="00D43786" w:rsidRPr="00D43786">
        <w:rPr>
          <w:rFonts w:ascii="맑은 고딕" w:eastAsia="맑은 고딕" w:hAnsi="맑은 고딕"/>
          <w:spacing w:val="-20"/>
          <w:szCs w:val="20"/>
        </w:rPr>
        <w:t>110 x 88mm</w:t>
      </w:r>
    </w:p>
    <w:p w14:paraId="4F494E2D" w14:textId="423C4D9E" w:rsidR="006A6B1C" w:rsidRPr="00BF7A5E" w:rsidRDefault="00683CA2" w:rsidP="00F6038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43786" w:rsidRPr="00D43786">
        <w:rPr>
          <w:rFonts w:ascii="맑은 고딕" w:eastAsia="맑은 고딕" w:hAnsi="맑은 고딕"/>
          <w:spacing w:val="-20"/>
          <w:szCs w:val="20"/>
        </w:rPr>
        <w:t>0.22kg</w:t>
      </w:r>
    </w:p>
    <w:sectPr w:rsidR="006A6B1C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35042" w14:textId="77777777" w:rsidR="004908C8" w:rsidRDefault="004908C8" w:rsidP="000A1F84">
      <w:r>
        <w:separator/>
      </w:r>
    </w:p>
  </w:endnote>
  <w:endnote w:type="continuationSeparator" w:id="0">
    <w:p w14:paraId="762AB149" w14:textId="77777777" w:rsidR="004908C8" w:rsidRDefault="004908C8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1396E" w14:textId="7AEC2E17" w:rsidR="00F96E84" w:rsidRDefault="004908C8">
    <w:pPr>
      <w:pStyle w:val="a4"/>
    </w:pPr>
    <w:r>
      <w:rPr>
        <w:noProof/>
      </w:rP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09.6pt;height:15.9pt;mso-width-percent:0;mso-height-percent:0;mso-width-percent:0;mso-height-percent:0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F4501" w14:textId="77777777" w:rsidR="004908C8" w:rsidRDefault="004908C8" w:rsidP="000A1F84">
      <w:r>
        <w:separator/>
      </w:r>
    </w:p>
  </w:footnote>
  <w:footnote w:type="continuationSeparator" w:id="0">
    <w:p w14:paraId="77A7608C" w14:textId="77777777" w:rsidR="004908C8" w:rsidRDefault="004908C8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2721"/>
    <w:rsid w:val="000E41BA"/>
    <w:rsid w:val="000E54CC"/>
    <w:rsid w:val="000F5E92"/>
    <w:rsid w:val="001460C0"/>
    <w:rsid w:val="00151F47"/>
    <w:rsid w:val="00151FCD"/>
    <w:rsid w:val="001638B7"/>
    <w:rsid w:val="001716A6"/>
    <w:rsid w:val="00173A67"/>
    <w:rsid w:val="00182F8E"/>
    <w:rsid w:val="00196CBF"/>
    <w:rsid w:val="001F7E62"/>
    <w:rsid w:val="00237ADC"/>
    <w:rsid w:val="0024578C"/>
    <w:rsid w:val="00252EE8"/>
    <w:rsid w:val="00291CD3"/>
    <w:rsid w:val="002A18F2"/>
    <w:rsid w:val="002A6D59"/>
    <w:rsid w:val="002B0856"/>
    <w:rsid w:val="00316A75"/>
    <w:rsid w:val="00365336"/>
    <w:rsid w:val="003679F1"/>
    <w:rsid w:val="003C68CB"/>
    <w:rsid w:val="003F3BF0"/>
    <w:rsid w:val="00405CBC"/>
    <w:rsid w:val="0041651D"/>
    <w:rsid w:val="00423090"/>
    <w:rsid w:val="0044720B"/>
    <w:rsid w:val="00450EB7"/>
    <w:rsid w:val="00463815"/>
    <w:rsid w:val="004908C8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07D06"/>
    <w:rsid w:val="006357A1"/>
    <w:rsid w:val="00645832"/>
    <w:rsid w:val="00653AE9"/>
    <w:rsid w:val="00665F8D"/>
    <w:rsid w:val="00675CA7"/>
    <w:rsid w:val="00683CA2"/>
    <w:rsid w:val="006A16DB"/>
    <w:rsid w:val="006A6B1C"/>
    <w:rsid w:val="006B10C9"/>
    <w:rsid w:val="006B3054"/>
    <w:rsid w:val="006B7F9B"/>
    <w:rsid w:val="006F673F"/>
    <w:rsid w:val="007026EA"/>
    <w:rsid w:val="00710BF1"/>
    <w:rsid w:val="00717568"/>
    <w:rsid w:val="007234E0"/>
    <w:rsid w:val="00747624"/>
    <w:rsid w:val="007601C8"/>
    <w:rsid w:val="007A4248"/>
    <w:rsid w:val="007C2B4D"/>
    <w:rsid w:val="007C6768"/>
    <w:rsid w:val="007D4550"/>
    <w:rsid w:val="008103DA"/>
    <w:rsid w:val="00832B53"/>
    <w:rsid w:val="008448DA"/>
    <w:rsid w:val="00847B09"/>
    <w:rsid w:val="00867E37"/>
    <w:rsid w:val="008946F9"/>
    <w:rsid w:val="00904808"/>
    <w:rsid w:val="00920544"/>
    <w:rsid w:val="00926AF8"/>
    <w:rsid w:val="00930C62"/>
    <w:rsid w:val="00941658"/>
    <w:rsid w:val="00961A90"/>
    <w:rsid w:val="00990262"/>
    <w:rsid w:val="009C7314"/>
    <w:rsid w:val="00A37C18"/>
    <w:rsid w:val="00A437CE"/>
    <w:rsid w:val="00A43E6F"/>
    <w:rsid w:val="00A546E9"/>
    <w:rsid w:val="00A5626B"/>
    <w:rsid w:val="00A5639B"/>
    <w:rsid w:val="00A822C5"/>
    <w:rsid w:val="00AA5AB1"/>
    <w:rsid w:val="00AE247B"/>
    <w:rsid w:val="00B02827"/>
    <w:rsid w:val="00B328FA"/>
    <w:rsid w:val="00B74179"/>
    <w:rsid w:val="00B760CF"/>
    <w:rsid w:val="00BA3E8D"/>
    <w:rsid w:val="00BD1E45"/>
    <w:rsid w:val="00BD77D1"/>
    <w:rsid w:val="00BE6C4E"/>
    <w:rsid w:val="00BF7A5E"/>
    <w:rsid w:val="00C0115A"/>
    <w:rsid w:val="00C011D8"/>
    <w:rsid w:val="00C4253B"/>
    <w:rsid w:val="00C6689B"/>
    <w:rsid w:val="00C9327F"/>
    <w:rsid w:val="00CA1EC4"/>
    <w:rsid w:val="00CC24D3"/>
    <w:rsid w:val="00CD50B9"/>
    <w:rsid w:val="00CF7394"/>
    <w:rsid w:val="00D251CC"/>
    <w:rsid w:val="00D43786"/>
    <w:rsid w:val="00D5003E"/>
    <w:rsid w:val="00D502DA"/>
    <w:rsid w:val="00D83792"/>
    <w:rsid w:val="00DA2121"/>
    <w:rsid w:val="00DB1475"/>
    <w:rsid w:val="00DB25C3"/>
    <w:rsid w:val="00DE27CD"/>
    <w:rsid w:val="00DE6A21"/>
    <w:rsid w:val="00E21649"/>
    <w:rsid w:val="00E22BAE"/>
    <w:rsid w:val="00E40E01"/>
    <w:rsid w:val="00E64FE5"/>
    <w:rsid w:val="00E66CD4"/>
    <w:rsid w:val="00E7263C"/>
    <w:rsid w:val="00E735F2"/>
    <w:rsid w:val="00E75A31"/>
    <w:rsid w:val="00E811DC"/>
    <w:rsid w:val="00E93BE9"/>
    <w:rsid w:val="00EA7123"/>
    <w:rsid w:val="00EC1778"/>
    <w:rsid w:val="00EC42D1"/>
    <w:rsid w:val="00EF3C78"/>
    <w:rsid w:val="00EF494C"/>
    <w:rsid w:val="00F16593"/>
    <w:rsid w:val="00F1706D"/>
    <w:rsid w:val="00F60387"/>
    <w:rsid w:val="00F62C3A"/>
    <w:rsid w:val="00F72247"/>
    <w:rsid w:val="00F959BD"/>
    <w:rsid w:val="00F96E84"/>
    <w:rsid w:val="00FA6B37"/>
    <w:rsid w:val="00FE675D"/>
    <w:rsid w:val="00FE706D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KwanSu Ko</cp:lastModifiedBy>
  <cp:revision>77</cp:revision>
  <dcterms:created xsi:type="dcterms:W3CDTF">2022-05-20T06:29:00Z</dcterms:created>
  <dcterms:modified xsi:type="dcterms:W3CDTF">2025-02-2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